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630150667" w:edGrp="everyone"/>
    <w:p w:rsidR="00033B91" w:rsidRPr="00AF44A2" w:rsidRDefault="00AF44A2" w:rsidP="0031793B">
      <w:pPr>
        <w:spacing w:before="24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94F15" w:rsidRPr="00AF44A2">
            <w:rPr>
              <w:rFonts w:asciiTheme="majorHAnsi" w:hAnsiTheme="majorHAnsi"/>
              <w:caps/>
              <w:color w:val="008BAC" w:themeColor="text1"/>
              <w:sz w:val="44"/>
              <w:szCs w:val="24"/>
            </w:rPr>
            <w:t>Attaché A2 begeleider</w:t>
          </w:r>
          <w:permEnd w:id="630150667"/>
        </w:sdtContent>
      </w:sdt>
    </w:p>
    <w:p w:rsidR="004A487A" w:rsidRPr="004A487A" w:rsidRDefault="004A487A" w:rsidP="004A487A"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:rsidR="00C46094" w:rsidRDefault="00C46094" w:rsidP="00C46094">
      <w:pPr>
        <w:pStyle w:val="TM2"/>
      </w:pPr>
      <w:r w:rsidRPr="00C46094">
        <w:t>Identificatie van de functie</w:t>
      </w:r>
      <w:bookmarkStart w:id="6" w:name="_GoBack"/>
      <w:bookmarkEnd w:id="6"/>
    </w:p>
    <w:p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Klasse:</w:t>
      </w:r>
      <w:r>
        <w:rPr>
          <w:lang w:eastAsia="en-US"/>
        </w:rPr>
        <w:tab/>
      </w:r>
      <w:r w:rsidR="00E94F15">
        <w:rPr>
          <w:lang w:eastAsia="en-US"/>
        </w:rPr>
        <w:t>A2</w:t>
      </w:r>
    </w:p>
    <w:p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Beroepscategorie:</w:t>
      </w:r>
      <w:r>
        <w:rPr>
          <w:lang w:eastAsia="en-US"/>
        </w:rPr>
        <w:tab/>
      </w:r>
      <w:r w:rsidRPr="00C46094">
        <w:rPr>
          <w:lang w:eastAsia="en-US"/>
        </w:rPr>
        <w:t>Algemeen Beheer</w:t>
      </w:r>
    </w:p>
    <w:p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Functiefamilie:</w:t>
      </w:r>
      <w:r>
        <w:rPr>
          <w:lang w:eastAsia="en-US"/>
        </w:rPr>
        <w:tab/>
      </w:r>
      <w:r w:rsidR="00E94F15">
        <w:rPr>
          <w:lang w:eastAsia="en-US"/>
        </w:rPr>
        <w:t>Begeleiders</w:t>
      </w:r>
    </w:p>
    <w:p w:rsidR="00C46094" w:rsidRDefault="00C46094" w:rsidP="00C46094">
      <w:pPr>
        <w:tabs>
          <w:tab w:val="left" w:pos="3402"/>
        </w:tabs>
        <w:rPr>
          <w:lang w:eastAsia="en-US"/>
        </w:rPr>
      </w:pPr>
      <w:permStart w:id="2136872684" w:edGrp="everyone"/>
    </w:p>
    <w:permEnd w:id="2136872684"/>
    <w:p w:rsidR="00E94F15" w:rsidRDefault="00E94F15" w:rsidP="00E94F15">
      <w:pPr>
        <w:pStyle w:val="TM2"/>
      </w:pPr>
      <w:r>
        <w:t>Doel</w:t>
      </w:r>
    </w:p>
    <w:p w:rsidR="00E94F15" w:rsidRDefault="00E94F15" w:rsidP="00E94F15">
      <w:r>
        <w:t>Personen verzorgen, begeleiden en adviseren in hun fysieke, psychische en/of sociale behoeften teneinde hun gezondheid en welzijn te verbeteren.</w:t>
      </w:r>
    </w:p>
    <w:p w:rsidR="00E94F15" w:rsidRDefault="00E94F15" w:rsidP="00E94F15">
      <w:pPr>
        <w:rPr>
          <w:color w:val="auto"/>
        </w:rPr>
      </w:pPr>
      <w:permStart w:id="373259703" w:edGrp="everyone"/>
    </w:p>
    <w:permEnd w:id="373259703"/>
    <w:p w:rsidR="00E94F15" w:rsidRDefault="00E94F15" w:rsidP="00E94F15">
      <w:pPr>
        <w:pStyle w:val="TM2"/>
        <w:rPr>
          <w:color w:val="FFFFFF" w:themeColor="background1"/>
        </w:rPr>
      </w:pPr>
      <w:r>
        <w:t>Resultaatgebieden</w:t>
      </w:r>
    </w:p>
    <w:p w:rsidR="00E94F15" w:rsidRDefault="00E94F15" w:rsidP="00E94F15">
      <w:r>
        <w:t xml:space="preserve">Als </w:t>
      </w:r>
      <w:r>
        <w:rPr>
          <w:b/>
          <w:color w:val="008BAC" w:themeColor="text1"/>
        </w:rPr>
        <w:t>observator</w:t>
      </w:r>
    </w:p>
    <w:p w:rsidR="00E94F15" w:rsidRDefault="00E94F15" w:rsidP="00E94F15">
      <w:pPr>
        <w:ind w:left="284"/>
      </w:pPr>
      <w:r>
        <w:t>de fysieke en/of psychische toestand of de sociale situatie van personen in zijn geheel onderzoeken en evalueren en een conclusie of diagnose formuleren teneinde een basis te leggen voor de behandeling of begeleiding.</w:t>
      </w:r>
    </w:p>
    <w:p w:rsidR="00E94F15" w:rsidRDefault="00E94F15" w:rsidP="00E94F15">
      <w:pPr>
        <w:spacing w:after="0"/>
        <w:ind w:left="284"/>
        <w:rPr>
          <w:b/>
        </w:rPr>
      </w:pPr>
      <w:permStart w:id="378219763" w:edGrp="everyone"/>
      <w:r>
        <w:rPr>
          <w:b/>
        </w:rPr>
        <w:t>Voorbeelden van taken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378219763"/>
    <w:p w:rsidR="00E94F15" w:rsidRDefault="00E94F15" w:rsidP="00E94F15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begeleider</w:t>
      </w:r>
    </w:p>
    <w:p w:rsidR="00E94F15" w:rsidRDefault="00E94F15" w:rsidP="00E94F15">
      <w:pPr>
        <w:ind w:left="284"/>
      </w:pPr>
      <w:r>
        <w:t>een behandeling voorschrijven of beslissen over de begeleidingsmaatregelen conform de deontologische code teneinde de toestand van de personen te verbeteren en/of hen een aangepaste opvang te bieden.</w:t>
      </w:r>
    </w:p>
    <w:p w:rsidR="00E94F15" w:rsidRDefault="00E94F15" w:rsidP="00E94F15">
      <w:pPr>
        <w:spacing w:after="0"/>
        <w:ind w:left="284"/>
        <w:rPr>
          <w:b/>
        </w:rPr>
      </w:pPr>
      <w:permStart w:id="2106791499" w:edGrp="everyone"/>
      <w:r>
        <w:rPr>
          <w:b/>
        </w:rPr>
        <w:t>Voorbeelden van taken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2106791499"/>
    <w:p w:rsidR="00E94F15" w:rsidRDefault="00E94F15" w:rsidP="00E94F15">
      <w:pPr>
        <w:tabs>
          <w:tab w:val="left" w:pos="1035"/>
        </w:tabs>
      </w:pPr>
    </w:p>
    <w:p w:rsidR="00E94F15" w:rsidRDefault="00E94F15" w:rsidP="00E94F15">
      <w:pPr>
        <w:tabs>
          <w:tab w:val="left" w:pos="1035"/>
        </w:tabs>
      </w:pPr>
    </w:p>
    <w:p w:rsidR="00E94F15" w:rsidRDefault="00E94F15" w:rsidP="00E94F15">
      <w:pPr>
        <w:tabs>
          <w:tab w:val="left" w:pos="1035"/>
        </w:tabs>
      </w:pPr>
      <w:r>
        <w:lastRenderedPageBreak/>
        <w:t xml:space="preserve">Als </w:t>
      </w:r>
      <w:r>
        <w:rPr>
          <w:b/>
          <w:color w:val="008BAC" w:themeColor="text1"/>
        </w:rPr>
        <w:t>vertrouwenspersoon</w:t>
      </w:r>
    </w:p>
    <w:p w:rsidR="00E94F15" w:rsidRDefault="00E94F15" w:rsidP="00E94F15">
      <w:pPr>
        <w:ind w:left="284"/>
      </w:pPr>
      <w:r>
        <w:t>luisteren naar personen en hun problemen en de informatie in de behandeling of de begeleiding integreren teneinde hen op weg te zetten naar een oplossing.</w:t>
      </w:r>
    </w:p>
    <w:p w:rsidR="00E94F15" w:rsidRDefault="00E94F15" w:rsidP="00E94F15">
      <w:pPr>
        <w:spacing w:after="0"/>
        <w:ind w:left="284"/>
        <w:rPr>
          <w:b/>
        </w:rPr>
      </w:pPr>
      <w:permStart w:id="475675382" w:edGrp="everyone"/>
      <w:r>
        <w:rPr>
          <w:b/>
        </w:rPr>
        <w:t>Voorbeelden van taken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  <w:permEnd w:id="475675382"/>
    </w:p>
    <w:p w:rsidR="00E94F15" w:rsidRDefault="00E94F15" w:rsidP="00E94F15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contactpersoon</w:t>
      </w:r>
    </w:p>
    <w:p w:rsidR="00E94F15" w:rsidRDefault="00E94F15" w:rsidP="00E94F15">
      <w:pPr>
        <w:ind w:left="284"/>
      </w:pPr>
      <w:r>
        <w:t>een vertrouwensrelatie opbouwen met de begeleide personen, hun verwanten en/of de betrokken partijen teneinde hen te adviseren over de verschillende aspecten van de begeleiding op basis van de eigen geloofwaardigheid en expertise.</w:t>
      </w:r>
    </w:p>
    <w:p w:rsidR="00E94F15" w:rsidRDefault="00E94F15" w:rsidP="00E94F15">
      <w:pPr>
        <w:spacing w:after="0"/>
        <w:ind w:left="284"/>
        <w:rPr>
          <w:b/>
        </w:rPr>
      </w:pPr>
      <w:permStart w:id="1543458146" w:edGrp="everyone"/>
      <w:r>
        <w:rPr>
          <w:b/>
        </w:rPr>
        <w:t>Voorbeelden van taken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1543458146"/>
    <w:p w:rsidR="00E94F15" w:rsidRDefault="00E94F15" w:rsidP="00E94F15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kennisbeheerder</w:t>
      </w:r>
    </w:p>
    <w:p w:rsidR="00E94F15" w:rsidRDefault="00E94F15" w:rsidP="00E94F15">
      <w:pPr>
        <w:ind w:left="284"/>
      </w:pPr>
      <w:r>
        <w:t xml:space="preserve">zijn/haar kennis ontwikkelen en de ontwikkelingen in het domein volgen teneinde de eigen geloofwaardigheid te verhogen en de begeleidingsmethodes continu te verbeteren en te ontwikkelen. </w:t>
      </w:r>
    </w:p>
    <w:p w:rsidR="00E94F15" w:rsidRDefault="00E94F15" w:rsidP="00E94F15">
      <w:pPr>
        <w:spacing w:after="0"/>
        <w:ind w:left="284"/>
        <w:rPr>
          <w:b/>
        </w:rPr>
      </w:pPr>
      <w:permStart w:id="800857734" w:edGrp="everyone"/>
      <w:r>
        <w:rPr>
          <w:b/>
        </w:rPr>
        <w:t>Voorbeelden van taken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E94F15" w:rsidRDefault="00E94F15" w:rsidP="00E94F15">
      <w:pPr>
        <w:tabs>
          <w:tab w:val="left" w:pos="1035"/>
        </w:tabs>
        <w:rPr>
          <w:color w:val="auto"/>
        </w:rPr>
      </w:pPr>
      <w:r>
        <w:t xml:space="preserve">Als </w:t>
      </w:r>
      <w:r>
        <w:rPr>
          <w:b/>
          <w:color w:val="008BAC" w:themeColor="text1"/>
        </w:rPr>
        <w:t xml:space="preserve">hulpverlener </w:t>
      </w:r>
      <w:r>
        <w:rPr>
          <w:color w:val="auto"/>
        </w:rPr>
        <w:t>(facultatief)</w:t>
      </w:r>
    </w:p>
    <w:p w:rsidR="00E94F15" w:rsidRDefault="00E94F15" w:rsidP="00E94F15">
      <w:pPr>
        <w:ind w:left="284"/>
      </w:pPr>
      <w:r>
        <w:t xml:space="preserve">tussenbeide komen in onverwachte situaties (eventueel crisissituaties) betreffende fysieke, psychische of sociale aspecten door te beslissen over de uit te voeren acties teneinde de situatie te stabiliseren. </w:t>
      </w:r>
    </w:p>
    <w:p w:rsidR="00E94F15" w:rsidRDefault="00E94F15" w:rsidP="00E94F15">
      <w:pPr>
        <w:spacing w:after="0"/>
        <w:ind w:left="284"/>
        <w:rPr>
          <w:b/>
        </w:rPr>
      </w:pPr>
      <w:r>
        <w:rPr>
          <w:b/>
        </w:rPr>
        <w:t>Voorbeelden van taken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800857734"/>
    <w:p w:rsidR="00E94F15" w:rsidRDefault="00E94F15" w:rsidP="00E94F15">
      <w:pPr>
        <w:tabs>
          <w:tab w:val="left" w:pos="1035"/>
        </w:tabs>
      </w:pPr>
    </w:p>
    <w:p w:rsidR="00E94F15" w:rsidRDefault="00E94F15" w:rsidP="00E94F15">
      <w:pPr>
        <w:tabs>
          <w:tab w:val="left" w:pos="1035"/>
        </w:tabs>
      </w:pPr>
    </w:p>
    <w:p w:rsidR="00E94F15" w:rsidRDefault="00E94F15" w:rsidP="00E94F15">
      <w:pPr>
        <w:tabs>
          <w:tab w:val="left" w:pos="1035"/>
        </w:tabs>
        <w:rPr>
          <w:color w:val="auto"/>
        </w:rPr>
      </w:pPr>
      <w:r>
        <w:lastRenderedPageBreak/>
        <w:t xml:space="preserve">Als </w:t>
      </w:r>
      <w:r>
        <w:rPr>
          <w:b/>
          <w:color w:val="008BAC" w:themeColor="text1"/>
        </w:rPr>
        <w:t>adviseur</w:t>
      </w:r>
    </w:p>
    <w:p w:rsidR="00E94F15" w:rsidRDefault="00E94F15" w:rsidP="00E94F15">
      <w:pPr>
        <w:ind w:left="284"/>
      </w:pPr>
      <w:r>
        <w:t>de organisatie adviseren over het begeleidingsdomein teneinde bij te dragen tot de optimalisatie van het beleid.</w:t>
      </w:r>
    </w:p>
    <w:p w:rsidR="00E94F15" w:rsidRDefault="00E94F15" w:rsidP="00E94F15">
      <w:pPr>
        <w:spacing w:after="0"/>
        <w:ind w:left="284"/>
        <w:rPr>
          <w:b/>
        </w:rPr>
      </w:pPr>
      <w:permStart w:id="573536638" w:edGrp="everyone"/>
      <w:r>
        <w:rPr>
          <w:b/>
        </w:rPr>
        <w:t>Voorbeelden van taken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C46094" w:rsidRDefault="00C46094" w:rsidP="00AB2D95">
      <w:pPr>
        <w:spacing w:line="240" w:lineRule="auto"/>
        <w:rPr>
          <w:rFonts w:asciiTheme="minorHAnsi" w:hAnsiTheme="minorHAnsi"/>
        </w:rPr>
      </w:pPr>
    </w:p>
    <w:permEnd w:id="573536638"/>
    <w:p w:rsidR="00143E24" w:rsidRDefault="00143E24" w:rsidP="00AB2D95">
      <w:pPr>
        <w:spacing w:line="240" w:lineRule="auto"/>
        <w:rPr>
          <w:rFonts w:asciiTheme="minorHAnsi" w:hAnsiTheme="minorHAnsi"/>
        </w:rPr>
      </w:pPr>
    </w:p>
    <w:p w:rsidR="00C46094" w:rsidRDefault="00C46094" w:rsidP="00C46094">
      <w:pPr>
        <w:pStyle w:val="TM2"/>
      </w:pPr>
      <w:r w:rsidRPr="00C46094">
        <w:t>Positionering</w:t>
      </w:r>
    </w:p>
    <w:p w:rsidR="00C46094" w:rsidRDefault="00C46094" w:rsidP="00C46094">
      <w:pPr>
        <w:rPr>
          <w:lang w:eastAsia="en-US"/>
        </w:rPr>
      </w:pPr>
      <w:r w:rsidRPr="00C46094">
        <w:rPr>
          <w:lang w:eastAsia="en-US"/>
        </w:rPr>
        <w:t>De functie leidt geen medewerkers.</w:t>
      </w:r>
    </w:p>
    <w:p w:rsidR="00C46094" w:rsidRDefault="00C46094" w:rsidP="00C46094">
      <w:pPr>
        <w:rPr>
          <w:lang w:eastAsia="en-US"/>
        </w:rPr>
      </w:pPr>
    </w:p>
    <w:p w:rsidR="00C46094" w:rsidRDefault="00C46094" w:rsidP="00C46094">
      <w:pPr>
        <w:pStyle w:val="TM2"/>
      </w:pPr>
      <w:permStart w:id="698555144" w:edGrp="everyone"/>
      <w:r>
        <w:t>Andere rubrieken</w:t>
      </w:r>
    </w:p>
    <w:p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 w:rsidRPr="00C46094">
        <w:rPr>
          <w:lang w:eastAsia="en-US"/>
        </w:rPr>
        <w:t>Netwerkelementen</w:t>
      </w:r>
    </w:p>
    <w:p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Autonomie</w:t>
      </w:r>
    </w:p>
    <w:p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mpact</w:t>
      </w:r>
    </w:p>
    <w:p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echnische expertise</w:t>
      </w:r>
    </w:p>
    <w:p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nnovatie</w:t>
      </w:r>
    </w:p>
    <w:p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CP + GCP</w:t>
      </w:r>
    </w:p>
    <w:permEnd w:id="698555144"/>
    <w:p w:rsidR="00C46094" w:rsidRPr="00C46094" w:rsidRDefault="00C46094" w:rsidP="00C46094">
      <w:pPr>
        <w:rPr>
          <w:lang w:eastAsia="en-US"/>
        </w:rPr>
      </w:pPr>
    </w:p>
    <w:sectPr w:rsidR="00C46094" w:rsidRPr="00C46094" w:rsidSect="004A487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F15" w:rsidRDefault="00E94F15" w:rsidP="008E2E7A">
      <w:r>
        <w:separator/>
      </w:r>
    </w:p>
  </w:endnote>
  <w:endnote w:type="continuationSeparator" w:id="0">
    <w:p w:rsidR="00E94F15" w:rsidRDefault="00E94F15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C15BE85" wp14:editId="793AD4E5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1E641F8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E94F15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A2 begeleider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C24DE7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04736A24" wp14:editId="5ABBA62B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36BA5D9" wp14:editId="23C62B2F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87A0981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E94F15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A2 begeleider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F15" w:rsidRDefault="00E94F15" w:rsidP="008E2E7A">
      <w:r>
        <w:separator/>
      </w:r>
    </w:p>
  </w:footnote>
  <w:footnote w:type="continuationSeparator" w:id="0">
    <w:p w:rsidR="00E94F15" w:rsidRDefault="00E94F15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ermStart w:id="1683766545" w:edGrp="everyone"/>
  <w:p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989650" wp14:editId="3ECB7725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F3DE93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1EA6987E" wp14:editId="7834C946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68376654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D62"/>
    <w:multiLevelType w:val="hybridMultilevel"/>
    <w:tmpl w:val="DBDAC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z8ncfJQpmmPom+wIvjltTDuJsnVT5jNRlChxIBoHWIt+0loNr72pKJratFUd57xKr4dbw5bl+I/hWJlLMcjcQ==" w:salt="FVZibgKHsXF9SYQdf4Ibgw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15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35E1"/>
    <w:rsid w:val="000473F3"/>
    <w:rsid w:val="000535C9"/>
    <w:rsid w:val="00055BBC"/>
    <w:rsid w:val="00056951"/>
    <w:rsid w:val="00070917"/>
    <w:rsid w:val="00071F5A"/>
    <w:rsid w:val="0007218D"/>
    <w:rsid w:val="00075B10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3E24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87EAC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55C8"/>
    <w:rsid w:val="006A723A"/>
    <w:rsid w:val="006B0DCC"/>
    <w:rsid w:val="006B12DD"/>
    <w:rsid w:val="006C1AE3"/>
    <w:rsid w:val="006C4210"/>
    <w:rsid w:val="006C6A27"/>
    <w:rsid w:val="00700814"/>
    <w:rsid w:val="00700D5A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87D4B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44A2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24DE7"/>
    <w:rsid w:val="00C31D77"/>
    <w:rsid w:val="00C31DB9"/>
    <w:rsid w:val="00C35EE0"/>
    <w:rsid w:val="00C362F9"/>
    <w:rsid w:val="00C46094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050E"/>
    <w:rsid w:val="00E8214C"/>
    <w:rsid w:val="00E8535D"/>
    <w:rsid w:val="00E861D1"/>
    <w:rsid w:val="00E928DB"/>
    <w:rsid w:val="00E92DC3"/>
    <w:rsid w:val="00E94F15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02FEB8D-A3F3-4341-9322-9A42EE9C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24DE7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C24DE7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00E7-35CE-404A-8F51-EAE54B78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</Words>
  <Characters>1771</Characters>
  <Application>Microsoft Office Word</Application>
  <DocSecurity>8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ITEL</vt:lpstr>
      <vt:lpstr>DIT IS DE TITEL VAN DE PRESENTATIE</vt:lpstr>
      <vt:lpstr/>
    </vt:vector>
  </TitlesOfParts>
  <Company>FOD PO</Company>
  <LinksUpToDate>false</LinksUpToDate>
  <CharactersWithSpaces>2088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A2 begeleider</dc:title>
  <dc:creator>Matthieu Mauroit</dc:creator>
  <cp:lastModifiedBy>Matthieu Mauroit (BOSA)</cp:lastModifiedBy>
  <cp:revision>3</cp:revision>
  <cp:lastPrinted>2012-06-25T13:43:00Z</cp:lastPrinted>
  <dcterms:created xsi:type="dcterms:W3CDTF">2020-03-31T08:58:00Z</dcterms:created>
  <dcterms:modified xsi:type="dcterms:W3CDTF">2021-01-19T11:16:00Z</dcterms:modified>
</cp:coreProperties>
</file>